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4B" w:rsidRDefault="00F1444B">
      <w:bookmarkStart w:id="0" w:name="_GoBack"/>
      <w:bookmarkEnd w:id="0"/>
    </w:p>
    <w:p w:rsidR="00F1444B" w:rsidRPr="00293840" w:rsidRDefault="00293840">
      <w:pPr>
        <w:keepNext/>
        <w:rPr>
          <w:b/>
          <w:sz w:val="28"/>
          <w:szCs w:val="28"/>
        </w:rPr>
      </w:pPr>
      <w:r w:rsidRPr="00293840">
        <w:rPr>
          <w:b/>
          <w:sz w:val="28"/>
          <w:szCs w:val="28"/>
        </w:rPr>
        <w:t>ACOG Evaluation of Local Health Department Initiative</w:t>
      </w:r>
    </w:p>
    <w:p w:rsidR="00F1444B" w:rsidRDefault="00F1444B"/>
    <w:p w:rsidR="00F1444B" w:rsidRDefault="00F1444B">
      <w:pPr>
        <w:pStyle w:val="QuestionSeparator"/>
      </w:pPr>
    </w:p>
    <w:p w:rsidR="00F1444B" w:rsidRDefault="00F1444B"/>
    <w:p w:rsidR="00F1444B" w:rsidRDefault="00293840">
      <w:pPr>
        <w:keepNext/>
      </w:pPr>
      <w:r>
        <w:t>Demographic Questions</w:t>
      </w:r>
    </w:p>
    <w:p w:rsidR="00F1444B" w:rsidRDefault="00F1444B"/>
    <w:p w:rsidR="00F1444B" w:rsidRDefault="00F1444B">
      <w:pPr>
        <w:pStyle w:val="QuestionSeparator"/>
      </w:pPr>
    </w:p>
    <w:p w:rsidR="00F1444B" w:rsidRDefault="00F1444B"/>
    <w:p w:rsidR="00F1444B" w:rsidRDefault="00293840">
      <w:pPr>
        <w:keepNext/>
      </w:pPr>
      <w:r>
        <w:t>In what state or territory is your health department located?</w:t>
      </w:r>
    </w:p>
    <w:p w:rsidR="00F1444B" w:rsidRDefault="00293840">
      <w:pPr>
        <w:pStyle w:val="Dropdown"/>
        <w:keepNext/>
      </w:pPr>
      <w:r>
        <w:t>▼ Alabama ... US Virgin Islands</w:t>
      </w:r>
    </w:p>
    <w:p w:rsidR="00F1444B" w:rsidRDefault="00F1444B"/>
    <w:p w:rsidR="00F1444B" w:rsidRDefault="00F1444B">
      <w:pPr>
        <w:pStyle w:val="QuestionSeparator"/>
      </w:pPr>
    </w:p>
    <w:p w:rsidR="00F1444B" w:rsidRDefault="00F1444B"/>
    <w:p w:rsidR="00F1444B" w:rsidRDefault="00293840">
      <w:pPr>
        <w:keepNext/>
      </w:pPr>
      <w:r>
        <w:t>What population size does your local health department serve? Please estimate to the nearest thousand. </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t>How many months have you served in the health department as a CDC field assignee?</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lastRenderedPageBreak/>
        <w:t>How many months is your total field assignment at this health department?</w:t>
      </w:r>
    </w:p>
    <w:p w:rsidR="00F1444B" w:rsidRDefault="00293840">
      <w:pPr>
        <w:pStyle w:val="TextEntryLine"/>
        <w:ind w:firstLine="400"/>
      </w:pPr>
      <w:r>
        <w:t>________________________________________________________________</w:t>
      </w:r>
    </w:p>
    <w:p w:rsidR="00F1444B" w:rsidRDefault="00F1444B"/>
    <w:p w:rsidR="00F1444B" w:rsidRDefault="00F1444B"/>
    <w:p w:rsidR="00F1444B" w:rsidRDefault="00293840">
      <w:pPr>
        <w:keepNext/>
      </w:pPr>
      <w:r>
        <w:t>Local Health Department Initiative Call</w:t>
      </w:r>
    </w:p>
    <w:p w:rsidR="00F1444B" w:rsidRDefault="00F1444B"/>
    <w:p w:rsidR="00F1444B" w:rsidRDefault="00F1444B">
      <w:pPr>
        <w:pStyle w:val="QuestionSeparator"/>
      </w:pPr>
    </w:p>
    <w:p w:rsidR="00F1444B" w:rsidRDefault="00F1444B"/>
    <w:p w:rsidR="00F1444B" w:rsidRDefault="00293840">
      <w:pPr>
        <w:keepNext/>
      </w:pPr>
      <w:r>
        <w:t>How useful was the AAP/ACOG Zika Response Activities handout (in the form of a pdf) that your received before the call?</w:t>
      </w:r>
    </w:p>
    <w:p w:rsidR="00F1444B" w:rsidRDefault="00293840">
      <w:pPr>
        <w:pStyle w:val="ListParagraph"/>
        <w:keepNext/>
        <w:numPr>
          <w:ilvl w:val="0"/>
          <w:numId w:val="4"/>
        </w:numPr>
      </w:pPr>
      <w:r>
        <w:t xml:space="preserve">Not at all useful </w:t>
      </w:r>
    </w:p>
    <w:p w:rsidR="00F1444B" w:rsidRDefault="00293840">
      <w:pPr>
        <w:pStyle w:val="ListParagraph"/>
        <w:keepNext/>
        <w:numPr>
          <w:ilvl w:val="0"/>
          <w:numId w:val="4"/>
        </w:numPr>
      </w:pPr>
      <w:r>
        <w:t xml:space="preserve">Slightly useful </w:t>
      </w:r>
    </w:p>
    <w:p w:rsidR="00F1444B" w:rsidRDefault="00293840">
      <w:pPr>
        <w:pStyle w:val="ListParagraph"/>
        <w:keepNext/>
        <w:numPr>
          <w:ilvl w:val="0"/>
          <w:numId w:val="4"/>
        </w:numPr>
      </w:pPr>
      <w:r>
        <w:t xml:space="preserve">Moderately useful </w:t>
      </w:r>
    </w:p>
    <w:p w:rsidR="00F1444B" w:rsidRDefault="00293840">
      <w:pPr>
        <w:pStyle w:val="ListParagraph"/>
        <w:keepNext/>
        <w:numPr>
          <w:ilvl w:val="0"/>
          <w:numId w:val="4"/>
        </w:numPr>
      </w:pPr>
      <w:r>
        <w:t xml:space="preserve">Extremely useful </w:t>
      </w:r>
    </w:p>
    <w:p w:rsidR="00F1444B" w:rsidRDefault="00293840">
      <w:pPr>
        <w:pStyle w:val="ListParagraph"/>
        <w:keepNext/>
        <w:numPr>
          <w:ilvl w:val="0"/>
          <w:numId w:val="4"/>
        </w:numPr>
      </w:pPr>
      <w:r>
        <w:t xml:space="preserve">I do not remember receiving a pdf of activities before the call </w:t>
      </w:r>
    </w:p>
    <w:p w:rsidR="00F1444B" w:rsidRDefault="00F1444B"/>
    <w:p w:rsidR="00F1444B" w:rsidRDefault="00F1444B">
      <w:pPr>
        <w:pStyle w:val="QuestionSeparator"/>
      </w:pPr>
    </w:p>
    <w:p w:rsidR="00F1444B" w:rsidRDefault="00F1444B"/>
    <w:p w:rsidR="00F1444B" w:rsidRDefault="00293840">
      <w:pPr>
        <w:keepNext/>
      </w:pPr>
      <w:r>
        <w:t>What additional information, if any, do you wish you had received before the call?</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t>To what extent do you agree or disagree that the call focused on topics relevant to your Zika response work?</w:t>
      </w:r>
    </w:p>
    <w:p w:rsidR="00F1444B" w:rsidRDefault="00293840">
      <w:pPr>
        <w:pStyle w:val="ListParagraph"/>
        <w:keepNext/>
        <w:numPr>
          <w:ilvl w:val="0"/>
          <w:numId w:val="4"/>
        </w:numPr>
      </w:pPr>
      <w:r>
        <w:t xml:space="preserve">Strongly disagree </w:t>
      </w:r>
    </w:p>
    <w:p w:rsidR="00F1444B" w:rsidRDefault="00293840">
      <w:pPr>
        <w:pStyle w:val="ListParagraph"/>
        <w:keepNext/>
        <w:numPr>
          <w:ilvl w:val="0"/>
          <w:numId w:val="4"/>
        </w:numPr>
      </w:pPr>
      <w:r>
        <w:t xml:space="preserve">Disagree </w:t>
      </w:r>
    </w:p>
    <w:p w:rsidR="00F1444B" w:rsidRDefault="00293840">
      <w:pPr>
        <w:pStyle w:val="ListParagraph"/>
        <w:keepNext/>
        <w:numPr>
          <w:ilvl w:val="0"/>
          <w:numId w:val="4"/>
        </w:numPr>
      </w:pPr>
      <w:r>
        <w:t xml:space="preserve">Neutral </w:t>
      </w:r>
    </w:p>
    <w:p w:rsidR="00F1444B" w:rsidRDefault="00293840">
      <w:pPr>
        <w:pStyle w:val="ListParagraph"/>
        <w:keepNext/>
        <w:numPr>
          <w:ilvl w:val="0"/>
          <w:numId w:val="4"/>
        </w:numPr>
      </w:pPr>
      <w:r>
        <w:t xml:space="preserve">Agree </w:t>
      </w:r>
    </w:p>
    <w:p w:rsidR="00F1444B" w:rsidRDefault="00293840">
      <w:pPr>
        <w:pStyle w:val="ListParagraph"/>
        <w:keepNext/>
        <w:numPr>
          <w:ilvl w:val="0"/>
          <w:numId w:val="4"/>
        </w:numPr>
      </w:pPr>
      <w:r>
        <w:t xml:space="preserve">Strongly agree </w:t>
      </w:r>
    </w:p>
    <w:p w:rsidR="00F1444B" w:rsidRDefault="00F1444B"/>
    <w:p w:rsidR="00F1444B" w:rsidRDefault="00F1444B">
      <w:pPr>
        <w:pStyle w:val="QuestionSeparator"/>
      </w:pPr>
    </w:p>
    <w:p w:rsidR="00F1444B" w:rsidRDefault="00F1444B"/>
    <w:p w:rsidR="00F1444B" w:rsidRDefault="00293840">
      <w:pPr>
        <w:keepNext/>
      </w:pPr>
      <w:r>
        <w:t>How was the timing of the call with regards to your health department's response to Zika?</w:t>
      </w:r>
    </w:p>
    <w:p w:rsidR="00F1444B" w:rsidRDefault="00293840">
      <w:pPr>
        <w:pStyle w:val="ListParagraph"/>
        <w:keepNext/>
        <w:numPr>
          <w:ilvl w:val="0"/>
          <w:numId w:val="4"/>
        </w:numPr>
      </w:pPr>
      <w:r>
        <w:t xml:space="preserve">Wish had been earlier in the period of Zika response </w:t>
      </w:r>
    </w:p>
    <w:p w:rsidR="00F1444B" w:rsidRDefault="00293840">
      <w:pPr>
        <w:pStyle w:val="ListParagraph"/>
        <w:keepNext/>
        <w:numPr>
          <w:ilvl w:val="0"/>
          <w:numId w:val="4"/>
        </w:numPr>
      </w:pPr>
      <w:r>
        <w:t xml:space="preserve">Would not have changed timing </w:t>
      </w:r>
    </w:p>
    <w:p w:rsidR="00F1444B" w:rsidRDefault="00293840">
      <w:pPr>
        <w:pStyle w:val="ListParagraph"/>
        <w:keepNext/>
        <w:numPr>
          <w:ilvl w:val="0"/>
          <w:numId w:val="4"/>
        </w:numPr>
      </w:pPr>
      <w:r>
        <w:t xml:space="preserve">Wish had been later in Zika response </w:t>
      </w:r>
    </w:p>
    <w:p w:rsidR="00F1444B" w:rsidRDefault="00F1444B"/>
    <w:p w:rsidR="00F1444B" w:rsidRDefault="00F1444B">
      <w:pPr>
        <w:pStyle w:val="QuestionSeparator"/>
      </w:pPr>
    </w:p>
    <w:p w:rsidR="00F1444B" w:rsidRDefault="00F1444B"/>
    <w:p w:rsidR="00F1444B" w:rsidRDefault="00293840">
      <w:pPr>
        <w:keepNext/>
      </w:pPr>
      <w:r>
        <w:t xml:space="preserve">How helpful was the information provided about each topic </w:t>
      </w:r>
      <w:r>
        <w:rPr>
          <w:b/>
        </w:rPr>
        <w:t>during the call</w:t>
      </w:r>
      <w:r>
        <w:t>?</w:t>
      </w:r>
    </w:p>
    <w:tbl>
      <w:tblPr>
        <w:tblStyle w:val="QQuestionTable"/>
        <w:tblW w:w="9576" w:type="auto"/>
        <w:tblLook w:val="07E0" w:firstRow="1" w:lastRow="1" w:firstColumn="1" w:lastColumn="1" w:noHBand="1" w:noVBand="1"/>
      </w:tblPr>
      <w:tblGrid>
        <w:gridCol w:w="1915"/>
        <w:gridCol w:w="1915"/>
        <w:gridCol w:w="1915"/>
        <w:gridCol w:w="1915"/>
        <w:gridCol w:w="1915"/>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1444B" w:rsidRDefault="00F1444B">
            <w:pPr>
              <w:keepNext/>
            </w:pP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Extremely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Do not recall discussing</w:t>
            </w: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Suggestions for addressing challenges you have encountered in the community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AP's</w:t>
            </w:r>
            <w:r>
              <w:t xml:space="preserve"> national Zika </w:t>
            </w:r>
            <w:r>
              <w:rPr>
                <w:i/>
              </w:rPr>
              <w:t>activities</w:t>
            </w:r>
            <w:r>
              <w:t xml:space="preserve"> (advocacy, survey, provider forum)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AP's</w:t>
            </w:r>
            <w:r>
              <w:t xml:space="preserve"> Zika </w:t>
            </w:r>
            <w:r>
              <w:rPr>
                <w:i/>
              </w:rPr>
              <w:t>resources</w:t>
            </w:r>
            <w:r>
              <w:t xml:space="preserve"> (websites, courses, webinars, project ECHO, psychosocial support video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Identification of </w:t>
            </w:r>
            <w:r>
              <w:rPr>
                <w:b/>
              </w:rPr>
              <w:t>AAP's</w:t>
            </w:r>
            <w:r>
              <w:t xml:space="preserve"> local chapter contac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COG's</w:t>
            </w:r>
            <w:r>
              <w:t xml:space="preserve"> national Zika </w:t>
            </w:r>
            <w:r>
              <w:rPr>
                <w:i/>
              </w:rPr>
              <w:t>activities</w:t>
            </w:r>
            <w:r>
              <w:t xml:space="preserve"> (advocacy, survey, focus group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COG's</w:t>
            </w:r>
            <w:r>
              <w:t xml:space="preserve"> Zika </w:t>
            </w:r>
            <w:r>
              <w:rPr>
                <w:i/>
              </w:rPr>
              <w:t>resources</w:t>
            </w:r>
            <w:r>
              <w:t xml:space="preserve"> (website, Practice Advisory, toolkit, Zika Care Connect)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Identification of </w:t>
            </w:r>
            <w:r>
              <w:rPr>
                <w:b/>
              </w:rPr>
              <w:t>ACOG's</w:t>
            </w:r>
            <w:r>
              <w:t xml:space="preserve"> local district and section contac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F1444B"/>
    <w:p w:rsidR="00F1444B" w:rsidRDefault="00293840">
      <w:pPr>
        <w:keepNext/>
      </w:pPr>
      <w:r>
        <w:t>How could this call have been improved? What other information provided was helpful? Is there anything that you wish had been discussed that wasn't?</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 w:rsidR="00F1444B" w:rsidRDefault="00293840">
      <w:pPr>
        <w:keepNext/>
      </w:pPr>
      <w:r>
        <w:t>Call Follow-Up</w:t>
      </w:r>
    </w:p>
    <w:p w:rsidR="00F1444B" w:rsidRDefault="00F1444B"/>
    <w:p w:rsidR="00F1444B" w:rsidRDefault="00F1444B">
      <w:pPr>
        <w:pStyle w:val="QuestionSeparator"/>
      </w:pPr>
    </w:p>
    <w:p w:rsidR="00F1444B" w:rsidRDefault="00F1444B"/>
    <w:p w:rsidR="00F1444B" w:rsidRDefault="00293840">
      <w:pPr>
        <w:keepNext/>
      </w:pPr>
      <w:r>
        <w:rPr>
          <w:i/>
        </w:rPr>
        <w:t xml:space="preserve">Please note in the following questions that “local AAP/ACOG leaders or Zika experts” refers to AAP or ACOG members in your state or territory whose contact information was provided to you by national AAP or ACOG staff. “Local AAP/ACOG staff” refers to local staff whose contact information was provided to you by national AAP or ACOG staff. “Community pediatricians” and “community obstetrician-gynecologists” refer generally to those provider types in your area whose contact information was </w:t>
      </w:r>
      <w:r>
        <w:t>not</w:t>
      </w:r>
      <w:r>
        <w:rPr>
          <w:i/>
        </w:rPr>
        <w:t xml:space="preserve"> provided to you by national AAP or ACOG staff.</w:t>
      </w:r>
    </w:p>
    <w:p w:rsidR="00F1444B" w:rsidRDefault="00F1444B"/>
    <w:p w:rsidR="00F1444B" w:rsidRDefault="00F1444B">
      <w:pPr>
        <w:pStyle w:val="QuestionSeparator"/>
      </w:pPr>
    </w:p>
    <w:p w:rsidR="00F1444B" w:rsidRDefault="00F1444B"/>
    <w:p w:rsidR="00F1444B" w:rsidRDefault="00293840">
      <w:pPr>
        <w:keepNext/>
      </w:pPr>
      <w:r>
        <w:t xml:space="preserve">How helpful was the follow-up information that your received from AAP and/or ACOG </w:t>
      </w:r>
      <w:r>
        <w:rPr>
          <w:b/>
        </w:rPr>
        <w:t>after the call?</w:t>
      </w:r>
    </w:p>
    <w:tbl>
      <w:tblPr>
        <w:tblStyle w:val="QQuestionTable"/>
        <w:tblW w:w="9576" w:type="auto"/>
        <w:tblLook w:val="07E0" w:firstRow="1" w:lastRow="1" w:firstColumn="1" w:lastColumn="1" w:noHBand="1" w:noVBand="1"/>
      </w:tblPr>
      <w:tblGrid>
        <w:gridCol w:w="1915"/>
        <w:gridCol w:w="1915"/>
        <w:gridCol w:w="1915"/>
        <w:gridCol w:w="1915"/>
        <w:gridCol w:w="1915"/>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1444B" w:rsidRDefault="00F1444B">
            <w:pPr>
              <w:keepNext/>
            </w:pP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Extremely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Did not receive follow-up information on this topic</w:t>
            </w: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AP's</w:t>
            </w:r>
            <w:r>
              <w:t xml:space="preserve"> Zika resources (websites, courses, webinars, project ECHO, psychosocial support video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Contact information for local </w:t>
            </w:r>
            <w:r>
              <w:rPr>
                <w:b/>
              </w:rPr>
              <w:t>AAP</w:t>
            </w:r>
            <w:r>
              <w:t xml:space="preserve"> staff and/or local AAP leaders or Zika exper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COG's</w:t>
            </w:r>
            <w:r>
              <w:t xml:space="preserve"> Zika resources (website, Practice Advisory, toolkit, Zika Care Connect)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Contact information for local </w:t>
            </w:r>
            <w:r>
              <w:rPr>
                <w:b/>
              </w:rPr>
              <w:t>ACOG</w:t>
            </w:r>
            <w:r>
              <w:t xml:space="preserve"> staff and/or local ACOG leaders or Zika exper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Other (please specify):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F1444B"/>
    <w:p w:rsidR="00F1444B" w:rsidRDefault="00293840">
      <w:pPr>
        <w:keepNext/>
      </w:pPr>
      <w:r>
        <w:t>Have you contacted AAP/ACOG staff or local leaders or Zika experts as a result of this call?</w:t>
      </w:r>
    </w:p>
    <w:tbl>
      <w:tblPr>
        <w:tblStyle w:val="QQuestionTable"/>
        <w:tblW w:w="9576" w:type="auto"/>
        <w:tblLook w:val="07E0" w:firstRow="1" w:lastRow="1" w:firstColumn="1" w:lastColumn="1" w:noHBand="1" w:noVBand="1"/>
      </w:tblPr>
      <w:tblGrid>
        <w:gridCol w:w="1915"/>
        <w:gridCol w:w="1915"/>
        <w:gridCol w:w="1915"/>
        <w:gridCol w:w="1915"/>
        <w:gridCol w:w="1915"/>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1444B" w:rsidRDefault="00F1444B">
            <w:pPr>
              <w:keepNext/>
            </w:pP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Yes</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No, but plan to</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No, do not plan to</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Had contacted prior to call</w:t>
            </w: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National </w:t>
            </w:r>
            <w:r>
              <w:rPr>
                <w:b/>
              </w:rPr>
              <w:t>AAP</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AP</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AP</w:t>
            </w:r>
            <w:r>
              <w:t xml:space="preserve"> leaders or Zika exper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National </w:t>
            </w:r>
            <w:r>
              <w:rPr>
                <w:b/>
              </w:rPr>
              <w:t xml:space="preserve">ACOG </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 xml:space="preserve">ACOG </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COG</w:t>
            </w:r>
            <w:r>
              <w:t xml:space="preserve"> leaders or Zika exper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293840">
      <w:pPr>
        <w:pStyle w:val="QDisplayLogic"/>
        <w:keepNext/>
      </w:pPr>
      <w:r>
        <w:t>Display This Question:</w:t>
      </w:r>
    </w:p>
    <w:p w:rsidR="00F1444B" w:rsidRDefault="00293840">
      <w:pPr>
        <w:pStyle w:val="QDisplayLogic"/>
        <w:keepNext/>
        <w:ind w:firstLine="400"/>
      </w:pPr>
      <w:r>
        <w:t>If Have you contacted AAP/ACOG staff or local leaders or Zika experts as a result of this call? [ No, do not plan to] (Count) &gt;= 1</w:t>
      </w:r>
    </w:p>
    <w:p w:rsidR="00F1444B" w:rsidRDefault="00F1444B"/>
    <w:p w:rsidR="00F1444B" w:rsidRDefault="00293840">
      <w:pPr>
        <w:keepNext/>
      </w:pPr>
      <w:r>
        <w:t>Why have you decided not to contact AAP/ACOG staff or local leaders or Zika experts?</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293840">
      <w:pPr>
        <w:pStyle w:val="QDisplayLogic"/>
        <w:keepNext/>
      </w:pPr>
      <w:r>
        <w:t>Display This Question:</w:t>
      </w:r>
    </w:p>
    <w:p w:rsidR="00F1444B" w:rsidRDefault="00293840">
      <w:pPr>
        <w:pStyle w:val="QDisplayLogic"/>
        <w:keepNext/>
        <w:ind w:firstLine="400"/>
      </w:pPr>
      <w:r>
        <w:t>If Have you contacted AAP/ACOG staff or local leaders or Zika experts as a result of this call? [ No, do not plan to] (Count) &lt; 6</w:t>
      </w:r>
    </w:p>
    <w:p w:rsidR="00F1444B" w:rsidRDefault="00F1444B"/>
    <w:p w:rsidR="00F1444B" w:rsidRDefault="00293840">
      <w:pPr>
        <w:keepNext/>
      </w:pPr>
      <w:r>
        <w:t>What support have your requested or do you plan to request from AAP/ACOG staff or local AAP/ACOG leaders or Zika experts?</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t>How helpful have AAP/ACOG staff or local AAP/ACOG leaders or Zika experts been?</w:t>
      </w:r>
    </w:p>
    <w:tbl>
      <w:tblPr>
        <w:tblStyle w:val="QQuestionTable"/>
        <w:tblW w:w="9576" w:type="auto"/>
        <w:tblLook w:val="07E0" w:firstRow="1" w:lastRow="1" w:firstColumn="1" w:lastColumn="1" w:noHBand="1" w:noVBand="1"/>
      </w:tblPr>
      <w:tblGrid>
        <w:gridCol w:w="1915"/>
        <w:gridCol w:w="1915"/>
        <w:gridCol w:w="1915"/>
        <w:gridCol w:w="1915"/>
        <w:gridCol w:w="1915"/>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1444B" w:rsidRDefault="00F1444B">
            <w:pPr>
              <w:keepNext/>
            </w:pP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Extremely helpful</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Have not been in contact</w:t>
            </w: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National </w:t>
            </w:r>
            <w:r>
              <w:rPr>
                <w:b/>
              </w:rPr>
              <w:t>AAP</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AP</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AP</w:t>
            </w:r>
            <w:r>
              <w:t xml:space="preserve"> leaders or Zika exper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National </w:t>
            </w:r>
            <w:r>
              <w:rPr>
                <w:b/>
              </w:rPr>
              <w:t>ACOG</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COG</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COG</w:t>
            </w:r>
            <w:r>
              <w:t xml:space="preserve"> leaders or Zika exper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293840">
      <w:pPr>
        <w:pStyle w:val="QDisplayLogic"/>
        <w:keepNext/>
      </w:pPr>
      <w:r>
        <w:t>Display This Question:</w:t>
      </w:r>
    </w:p>
    <w:p w:rsidR="00F1444B" w:rsidRDefault="00293840">
      <w:pPr>
        <w:pStyle w:val="QDisplayLogic"/>
        <w:keepNext/>
        <w:ind w:firstLine="400"/>
      </w:pPr>
      <w:r>
        <w:t>If Have you contacted AAP/ACOG staff or local leaders or Zika experts as a result of this call? [ Yes] (Count) &gt;= 1</w:t>
      </w:r>
    </w:p>
    <w:p w:rsidR="00F1444B" w:rsidRDefault="00293840">
      <w:pPr>
        <w:pStyle w:val="QDisplayLogic"/>
        <w:keepNext/>
        <w:ind w:firstLine="400"/>
      </w:pPr>
      <w:r>
        <w:t>And Have you contacted AAP/ACOG staff or local leaders or Zika experts as a result of this call? [ Had contacted prior to call] (Count) &gt;= 1</w:t>
      </w:r>
    </w:p>
    <w:p w:rsidR="00F1444B" w:rsidRDefault="00F1444B"/>
    <w:p w:rsidR="00F1444B" w:rsidRDefault="00293840">
      <w:pPr>
        <w:keepNext/>
      </w:pPr>
      <w:r>
        <w:t>How could AAP/ACOG staff or local leaders or Zika experts have been more helpful?</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t>Thinking about the connections you've made with AAP/ACOG staff or local leaders or Zika experts since the call, do you believe that you will be less likely or more likely to contact them in the future when other relevant emerging healthcare issues arise?</w:t>
      </w:r>
    </w:p>
    <w:tbl>
      <w:tblPr>
        <w:tblStyle w:val="QQuestionTable"/>
        <w:tblW w:w="9576" w:type="auto"/>
        <w:tblLook w:val="07E0" w:firstRow="1" w:lastRow="1" w:firstColumn="1" w:lastColumn="1" w:noHBand="1" w:noVBand="1"/>
      </w:tblPr>
      <w:tblGrid>
        <w:gridCol w:w="1915"/>
        <w:gridCol w:w="1915"/>
        <w:gridCol w:w="1915"/>
        <w:gridCol w:w="1915"/>
        <w:gridCol w:w="1915"/>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1444B" w:rsidRDefault="00F1444B">
            <w:pPr>
              <w:keepNext/>
            </w:pP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Less likely</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No change</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More likely</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Have not been in contact</w:t>
            </w: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National </w:t>
            </w:r>
            <w:r>
              <w:rPr>
                <w:b/>
              </w:rPr>
              <w:t>AAP</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Local</w:t>
            </w:r>
            <w:r>
              <w:rPr>
                <w:b/>
              </w:rPr>
              <w:t xml:space="preserve"> AAP</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AP</w:t>
            </w:r>
            <w:r>
              <w:t xml:space="preserve"> leaders or Zika exper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National </w:t>
            </w:r>
            <w:r>
              <w:rPr>
                <w:b/>
              </w:rPr>
              <w:t>ACOG</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COG</w:t>
            </w:r>
            <w:r>
              <w:t xml:space="preserve"> staff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Local </w:t>
            </w:r>
            <w:r>
              <w:rPr>
                <w:b/>
              </w:rPr>
              <w:t>ACOG</w:t>
            </w:r>
            <w:r>
              <w:t xml:space="preserve"> leaders or Zika exper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F1444B"/>
    <w:p w:rsidR="00F1444B" w:rsidRDefault="00293840">
      <w:pPr>
        <w:keepNext/>
      </w:pPr>
      <w:r>
        <w:t>How have the calls or call follow-up affected the likelihood that you will contact AAP/ACOG staff or local leaders or Zika experts in the future?</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t>How has your communication with providers in your community changed because of information you received from AAP or ACOG during or following the call?</w:t>
      </w:r>
    </w:p>
    <w:tbl>
      <w:tblPr>
        <w:tblStyle w:val="QQuestionTable"/>
        <w:tblW w:w="9576" w:type="auto"/>
        <w:tblLook w:val="07E0" w:firstRow="1" w:lastRow="1" w:firstColumn="1" w:lastColumn="1" w:noHBand="1" w:noVBand="1"/>
      </w:tblPr>
      <w:tblGrid>
        <w:gridCol w:w="1915"/>
        <w:gridCol w:w="1915"/>
        <w:gridCol w:w="1915"/>
        <w:gridCol w:w="1915"/>
        <w:gridCol w:w="1915"/>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1444B" w:rsidRDefault="00F1444B">
            <w:pPr>
              <w:keepNext/>
            </w:pP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Communication is more difficult</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No change</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Communication is easier</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Haven't tried to communicate with community providers since call</w:t>
            </w: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Community pediatrician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t xml:space="preserve">Community obstetrician-gynecologist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F1444B"/>
    <w:p w:rsidR="00F1444B" w:rsidRDefault="00293840">
      <w:pPr>
        <w:keepNext/>
      </w:pPr>
      <w:r>
        <w:t xml:space="preserve">What could be done to further build connections between local health departments and local </w:t>
      </w:r>
      <w:r>
        <w:rPr>
          <w:b/>
        </w:rPr>
        <w:t>AAP</w:t>
      </w:r>
      <w:r>
        <w:t> chapters?</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t xml:space="preserve">What could be done to further build connections between local health departments and local </w:t>
      </w:r>
      <w:r>
        <w:rPr>
          <w:b/>
        </w:rPr>
        <w:t>ACOG</w:t>
      </w:r>
      <w:r>
        <w:t> districts/sections?</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t xml:space="preserve">How often did you access AAP/ACOG online resources </w:t>
      </w:r>
      <w:r>
        <w:rPr>
          <w:b/>
        </w:rPr>
        <w:t>before the call</w:t>
      </w:r>
      <w:r>
        <w:t>?</w:t>
      </w:r>
    </w:p>
    <w:tbl>
      <w:tblPr>
        <w:tblStyle w:val="QQuestionTable"/>
        <w:tblW w:w="9576" w:type="auto"/>
        <w:tblLook w:val="07E0" w:firstRow="1" w:lastRow="1" w:firstColumn="1" w:lastColumn="1" w:noHBand="1" w:noVBand="1"/>
      </w:tblPr>
      <w:tblGrid>
        <w:gridCol w:w="1915"/>
        <w:gridCol w:w="1915"/>
        <w:gridCol w:w="1915"/>
        <w:gridCol w:w="1915"/>
        <w:gridCol w:w="1915"/>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1444B" w:rsidRDefault="00F1444B">
            <w:pPr>
              <w:keepNext/>
            </w:pP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At least once per week</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Once per month</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Once ever</w:t>
            </w:r>
            <w:r w:rsidR="00AA75C0">
              <w:t>y</w:t>
            </w:r>
            <w:r>
              <w:t xml:space="preserve"> other month</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Less than once every other month</w:t>
            </w: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AP</w:t>
            </w:r>
            <w:r>
              <w:t xml:space="preserve"> online resource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COG</w:t>
            </w:r>
            <w:r>
              <w:t xml:space="preserve"> online resource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F1444B"/>
    <w:p w:rsidR="00F1444B" w:rsidRDefault="00293840">
      <w:pPr>
        <w:keepNext/>
      </w:pPr>
      <w:r>
        <w:t xml:space="preserve">How often do you access AAP/ACOG online resources </w:t>
      </w:r>
      <w:r>
        <w:rPr>
          <w:b/>
        </w:rPr>
        <w:t>now?</w:t>
      </w:r>
    </w:p>
    <w:tbl>
      <w:tblPr>
        <w:tblStyle w:val="QQuestionTable"/>
        <w:tblW w:w="9576" w:type="auto"/>
        <w:tblLook w:val="07E0" w:firstRow="1" w:lastRow="1" w:firstColumn="1" w:lastColumn="1" w:noHBand="1" w:noVBand="1"/>
      </w:tblPr>
      <w:tblGrid>
        <w:gridCol w:w="1915"/>
        <w:gridCol w:w="1915"/>
        <w:gridCol w:w="1915"/>
        <w:gridCol w:w="1915"/>
        <w:gridCol w:w="1915"/>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1444B" w:rsidRDefault="00F1444B">
            <w:pPr>
              <w:keepNext/>
            </w:pP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At least once per week</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Once per month</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Once ever</w:t>
            </w:r>
            <w:r w:rsidR="00AA75C0">
              <w:t>y</w:t>
            </w:r>
            <w:r>
              <w:t xml:space="preserve"> other month</w:t>
            </w:r>
          </w:p>
        </w:tc>
        <w:tc>
          <w:tcPr>
            <w:tcW w:w="1915" w:type="dxa"/>
          </w:tcPr>
          <w:p w:rsidR="00F1444B" w:rsidRDefault="00293840">
            <w:pPr>
              <w:cnfStyle w:val="100000000000" w:firstRow="1" w:lastRow="0" w:firstColumn="0" w:lastColumn="0" w:oddVBand="0" w:evenVBand="0" w:oddHBand="0" w:evenHBand="0" w:firstRowFirstColumn="0" w:firstRowLastColumn="0" w:lastRowFirstColumn="0" w:lastRowLastColumn="0"/>
            </w:pPr>
            <w:r>
              <w:t>Less than once every other month</w:t>
            </w: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AP</w:t>
            </w:r>
            <w:r>
              <w:t xml:space="preserve"> online resource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1915" w:type="dxa"/>
          </w:tcPr>
          <w:p w:rsidR="00F1444B" w:rsidRDefault="00293840">
            <w:pPr>
              <w:keepNext/>
            </w:pPr>
            <w:r>
              <w:rPr>
                <w:b/>
              </w:rPr>
              <w:t>ACOG</w:t>
            </w:r>
            <w:r>
              <w:t xml:space="preserve"> online resources </w:t>
            </w: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F1444B"/>
    <w:p w:rsidR="00F1444B" w:rsidRDefault="00293840">
      <w:pPr>
        <w:keepNext/>
      </w:pPr>
      <w:r>
        <w:t>What AAP/ACOG resources have you found useful?</w:t>
      </w:r>
    </w:p>
    <w:tbl>
      <w:tblPr>
        <w:tblStyle w:val="QQuestionTable"/>
        <w:tblW w:w="9576" w:type="auto"/>
        <w:tblLook w:val="07E0" w:firstRow="1" w:lastRow="1" w:firstColumn="1" w:lastColumn="1" w:noHBand="1" w:noVBand="1"/>
      </w:tblPr>
      <w:tblGrid>
        <w:gridCol w:w="2394"/>
        <w:gridCol w:w="2394"/>
        <w:gridCol w:w="2394"/>
        <w:gridCol w:w="2394"/>
      </w:tblGrid>
      <w:tr w:rsidR="00F1444B" w:rsidTr="00F14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1444B" w:rsidRDefault="00F1444B">
            <w:pPr>
              <w:keepNext/>
            </w:pPr>
          </w:p>
        </w:tc>
        <w:tc>
          <w:tcPr>
            <w:tcW w:w="2394" w:type="dxa"/>
          </w:tcPr>
          <w:p w:rsidR="00F1444B" w:rsidRDefault="00293840">
            <w:pPr>
              <w:cnfStyle w:val="100000000000" w:firstRow="1" w:lastRow="0" w:firstColumn="0" w:lastColumn="0" w:oddVBand="0" w:evenVBand="0" w:oddHBand="0" w:evenHBand="0" w:firstRowFirstColumn="0" w:firstRowLastColumn="0" w:lastRowFirstColumn="0" w:lastRowLastColumn="0"/>
            </w:pPr>
            <w:r>
              <w:t>Useful</w:t>
            </w:r>
          </w:p>
        </w:tc>
        <w:tc>
          <w:tcPr>
            <w:tcW w:w="2394" w:type="dxa"/>
          </w:tcPr>
          <w:p w:rsidR="00F1444B" w:rsidRDefault="00293840">
            <w:pPr>
              <w:cnfStyle w:val="100000000000" w:firstRow="1" w:lastRow="0" w:firstColumn="0" w:lastColumn="0" w:oddVBand="0" w:evenVBand="0" w:oddHBand="0" w:evenHBand="0" w:firstRowFirstColumn="0" w:firstRowLastColumn="0" w:lastRowFirstColumn="0" w:lastRowLastColumn="0"/>
            </w:pPr>
            <w:r>
              <w:t>Not useful</w:t>
            </w:r>
          </w:p>
        </w:tc>
        <w:tc>
          <w:tcPr>
            <w:tcW w:w="2394" w:type="dxa"/>
          </w:tcPr>
          <w:p w:rsidR="00F1444B" w:rsidRDefault="00293840">
            <w:pPr>
              <w:cnfStyle w:val="100000000000" w:firstRow="1" w:lastRow="0" w:firstColumn="0" w:lastColumn="0" w:oddVBand="0" w:evenVBand="0" w:oddHBand="0" w:evenHBand="0" w:firstRowFirstColumn="0" w:firstRowLastColumn="0" w:lastRowFirstColumn="0" w:lastRowLastColumn="0"/>
            </w:pPr>
            <w:r>
              <w:t>Did not access</w:t>
            </w: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AP</w:t>
            </w:r>
            <w:r>
              <w:t xml:space="preserve"> Zika resource page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AP</w:t>
            </w:r>
            <w:r>
              <w:t xml:space="preserve"> educational courses: Challenging Cases: Dengue, Chikungunya, and Zika Virus Infections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AP</w:t>
            </w:r>
            <w:r>
              <w:t xml:space="preserve"> psychosocial support videos and/or handouts for providers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AP</w:t>
            </w:r>
            <w:r>
              <w:t xml:space="preserve"> psychosocial support videos and/or handouts for caregivers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AP</w:t>
            </w:r>
            <w:r>
              <w:t xml:space="preserve"> Project ECHO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AP</w:t>
            </w:r>
            <w:r>
              <w:t xml:space="preserve"> webinars on Zika virus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t xml:space="preserve">Healthychildren.org Zika web page for patients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t xml:space="preserve">Zika Care Connect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COG</w:t>
            </w:r>
            <w:r>
              <w:t xml:space="preserve"> Zika resource page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COG</w:t>
            </w:r>
            <w:r>
              <w:t xml:space="preserve"> Zika Practice Advisory of clinical guidance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COG</w:t>
            </w:r>
            <w:r>
              <w:t xml:space="preserve"> patient education video on Zika and pregnancy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rPr>
                <w:b/>
              </w:rPr>
              <w:t>ACOG</w:t>
            </w:r>
            <w:r>
              <w:t xml:space="preserve"> Zika infographic poster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1444B" w:rsidTr="00F1444B">
        <w:tc>
          <w:tcPr>
            <w:cnfStyle w:val="001000000000" w:firstRow="0" w:lastRow="0" w:firstColumn="1" w:lastColumn="0" w:oddVBand="0" w:evenVBand="0" w:oddHBand="0" w:evenHBand="0" w:firstRowFirstColumn="0" w:firstRowLastColumn="0" w:lastRowFirstColumn="0" w:lastRowLastColumn="0"/>
            <w:tcW w:w="2394" w:type="dxa"/>
          </w:tcPr>
          <w:p w:rsidR="00F1444B" w:rsidRDefault="00293840">
            <w:pPr>
              <w:keepNext/>
            </w:pPr>
            <w:r>
              <w:t xml:space="preserve">Other (please specify): </w:t>
            </w: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rsidR="00F1444B" w:rsidRDefault="00F1444B">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F1444B" w:rsidRDefault="00F1444B"/>
    <w:p w:rsidR="00F1444B" w:rsidRDefault="00F1444B"/>
    <w:p w:rsidR="00F1444B" w:rsidRDefault="00F1444B">
      <w:pPr>
        <w:pStyle w:val="QuestionSeparator"/>
      </w:pPr>
    </w:p>
    <w:p w:rsidR="00F1444B" w:rsidRDefault="00F1444B"/>
    <w:p w:rsidR="00F1444B" w:rsidRDefault="00293840">
      <w:pPr>
        <w:keepNext/>
      </w:pPr>
      <w:r>
        <w:t>Having received links to online resources from AAP and ACOG, are there any resources that AAP or ACOG do not have available but that you wish exited for patients or providers? Do you have other needs for support than have not been met?</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QuestionSeparator"/>
      </w:pPr>
    </w:p>
    <w:p w:rsidR="00F1444B" w:rsidRDefault="00F1444B"/>
    <w:p w:rsidR="00F1444B" w:rsidRDefault="00293840">
      <w:pPr>
        <w:keepNext/>
      </w:pPr>
      <w:r>
        <w:t>Do you have any other feedback?</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293840">
      <w:pPr>
        <w:pStyle w:val="TextEntryLine"/>
        <w:ind w:firstLine="400"/>
      </w:pPr>
      <w:r>
        <w:t>________________________________________________________________</w:t>
      </w:r>
    </w:p>
    <w:p w:rsidR="00F1444B" w:rsidRDefault="00F1444B"/>
    <w:p w:rsidR="00F1444B" w:rsidRDefault="00F1444B">
      <w:pPr>
        <w:pStyle w:val="BlockSeparator"/>
      </w:pPr>
    </w:p>
    <w:p w:rsidR="00F1444B" w:rsidRDefault="00F1444B"/>
    <w:sectPr w:rsidR="00F1444B" w:rsidSect="002938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E2" w:rsidRDefault="00293840">
      <w:pPr>
        <w:spacing w:line="240" w:lineRule="auto"/>
      </w:pPr>
      <w:r>
        <w:separator/>
      </w:r>
    </w:p>
  </w:endnote>
  <w:endnote w:type="continuationSeparator" w:id="0">
    <w:p w:rsidR="00241CE2" w:rsidRDefault="00293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1B" w:rsidRDefault="0029384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EB001B" w:rsidRDefault="002E05DD" w:rsidP="00EB0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1B" w:rsidRDefault="0029384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E047C5">
      <w:rPr>
        <w:rStyle w:val="PageNumber"/>
        <w:noProof/>
      </w:rPr>
      <w:t>13</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E047C5">
      <w:rPr>
        <w:rStyle w:val="PageNumber"/>
        <w:noProof/>
      </w:rPr>
      <w:t>13</w:t>
    </w:r>
    <w:r>
      <w:rPr>
        <w:rStyle w:val="PageNumber"/>
      </w:rPr>
      <w:fldChar w:fldCharType="end"/>
    </w:r>
  </w:p>
  <w:p w:rsidR="00EB001B" w:rsidRDefault="002E0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C5" w:rsidRDefault="00E047C5" w:rsidP="00E047C5">
    <w:pPr>
      <w:autoSpaceDE w:val="0"/>
      <w:autoSpaceDN w:val="0"/>
      <w:adjustRightInd w:val="0"/>
      <w:ind w:left="720"/>
      <w:rPr>
        <w:rFonts w:ascii="Calibri" w:eastAsia="Calibri" w:hAnsi="Calibri" w:cs="Calibri"/>
        <w:sz w:val="16"/>
        <w:szCs w:val="16"/>
      </w:rPr>
    </w:pPr>
    <w:r>
      <w:rPr>
        <w:rFonts w:ascii="Calibri" w:eastAsia="Calibri" w:hAnsi="Calibri" w:cs="Calibri"/>
        <w:sz w:val="16"/>
        <w:szCs w:val="16"/>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p w:rsidR="00E047C5" w:rsidRDefault="00E0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E2" w:rsidRDefault="00293840">
      <w:pPr>
        <w:spacing w:line="240" w:lineRule="auto"/>
      </w:pPr>
      <w:r>
        <w:separator/>
      </w:r>
    </w:p>
  </w:footnote>
  <w:footnote w:type="continuationSeparator" w:id="0">
    <w:p w:rsidR="00241CE2" w:rsidRDefault="002938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C5" w:rsidRDefault="00E04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40" w:rsidRDefault="00293840">
    <w:pPr>
      <w:pStyle w:val="Header"/>
    </w:pPr>
  </w:p>
  <w:p w:rsidR="00241CE2" w:rsidRDefault="00293840">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C5" w:rsidRDefault="00E047C5" w:rsidP="00E047C5">
    <w:pPr>
      <w:pStyle w:val="Header"/>
      <w:jc w:val="right"/>
      <w:rPr>
        <w:sz w:val="16"/>
        <w:szCs w:val="16"/>
      </w:rPr>
    </w:pPr>
    <w:r>
      <w:rPr>
        <w:sz w:val="16"/>
        <w:szCs w:val="16"/>
      </w:rPr>
      <w:t>Form Approved</w:t>
    </w:r>
  </w:p>
  <w:p w:rsidR="00E047C5" w:rsidRDefault="00E047C5" w:rsidP="00E047C5">
    <w:pPr>
      <w:pStyle w:val="Header"/>
      <w:jc w:val="right"/>
      <w:rPr>
        <w:sz w:val="16"/>
        <w:szCs w:val="16"/>
      </w:rPr>
    </w:pPr>
    <w:r>
      <w:rPr>
        <w:sz w:val="16"/>
        <w:szCs w:val="16"/>
      </w:rPr>
      <w:tab/>
    </w:r>
    <w:r>
      <w:rPr>
        <w:sz w:val="16"/>
        <w:szCs w:val="16"/>
      </w:rPr>
      <w:tab/>
      <w:t xml:space="preserve">  OMB No. 0920-1154</w:t>
    </w:r>
  </w:p>
  <w:p w:rsidR="00293840" w:rsidRDefault="00E047C5" w:rsidP="00E047C5">
    <w:pPr>
      <w:pStyle w:val="Header"/>
      <w:jc w:val="right"/>
    </w:pPr>
    <w:r>
      <w:rPr>
        <w:sz w:val="16"/>
        <w:szCs w:val="16"/>
      </w:rPr>
      <w:t>Exp. Date: 01/31/2020</w:t>
    </w:r>
    <w:r w:rsidR="00293840">
      <w:rPr>
        <w:noProof/>
      </w:rPr>
      <w:drawing>
        <wp:inline distT="0" distB="0" distL="0" distR="0" wp14:anchorId="6E7C7404" wp14:editId="377BBE68">
          <wp:extent cx="5943600" cy="2093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241CE2"/>
    <w:rsid w:val="00293840"/>
    <w:rsid w:val="002E05DD"/>
    <w:rsid w:val="00AA75C0"/>
    <w:rsid w:val="00B70267"/>
    <w:rsid w:val="00E047C5"/>
    <w:rsid w:val="00F1444B"/>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BalloonText">
    <w:name w:val="Balloon Text"/>
    <w:basedOn w:val="Normal"/>
    <w:link w:val="BalloonTextChar"/>
    <w:uiPriority w:val="99"/>
    <w:semiHidden/>
    <w:unhideWhenUsed/>
    <w:rsid w:val="002E05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BalloonText">
    <w:name w:val="Balloon Text"/>
    <w:basedOn w:val="Normal"/>
    <w:link w:val="BalloonTextChar"/>
    <w:uiPriority w:val="99"/>
    <w:semiHidden/>
    <w:unhideWhenUsed/>
    <w:rsid w:val="002E05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6675">
      <w:bodyDiv w:val="1"/>
      <w:marLeft w:val="0"/>
      <w:marRight w:val="0"/>
      <w:marTop w:val="0"/>
      <w:marBottom w:val="0"/>
      <w:divBdr>
        <w:top w:val="none" w:sz="0" w:space="0" w:color="auto"/>
        <w:left w:val="none" w:sz="0" w:space="0" w:color="auto"/>
        <w:bottom w:val="none" w:sz="0" w:space="0" w:color="auto"/>
        <w:right w:val="none" w:sz="0" w:space="0" w:color="auto"/>
      </w:divBdr>
    </w:div>
    <w:div w:id="1767000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47BD-AC46-4A14-9917-19DFB13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cal Health Department Zika</vt:lpstr>
    </vt:vector>
  </TitlesOfParts>
  <Company>Qualtrics</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Health Department Zika</dc:title>
  <dc:subject/>
  <dc:creator>Qualtrics</dc:creator>
  <cp:keywords/>
  <dc:description/>
  <cp:lastModifiedBy>SYSTEM</cp:lastModifiedBy>
  <cp:revision>2</cp:revision>
  <dcterms:created xsi:type="dcterms:W3CDTF">2018-05-04T18:55:00Z</dcterms:created>
  <dcterms:modified xsi:type="dcterms:W3CDTF">2018-05-04T18:55:00Z</dcterms:modified>
</cp:coreProperties>
</file>